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12136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5C2D4" w14:textId="31B17EBA" w:rsidR="00A2013D" w:rsidRDefault="00A2013D" w:rsidP="00AE71A5">
            <w:pPr>
              <w:ind w:left="526" w:right="1134"/>
              <w:rPr>
                <w:b/>
                <w:sz w:val="28"/>
              </w:rPr>
            </w:pPr>
          </w:p>
          <w:p w14:paraId="27C5F1D1" w14:textId="77777777" w:rsidR="005F24D6" w:rsidRDefault="005F24D6" w:rsidP="005F24D6">
            <w:pPr>
              <w:ind w:right="1134"/>
              <w:rPr>
                <w:b/>
                <w:sz w:val="28"/>
              </w:rPr>
            </w:pPr>
          </w:p>
          <w:p w14:paraId="555B3377" w14:textId="549E9734" w:rsidR="00434B2A" w:rsidRDefault="00434B2A" w:rsidP="00AE71A5">
            <w:pPr>
              <w:ind w:left="526" w:right="1134"/>
              <w:rPr>
                <w:b/>
                <w:sz w:val="28"/>
              </w:rPr>
            </w:pPr>
          </w:p>
          <w:p w14:paraId="631B7C82" w14:textId="10FA85E5" w:rsidR="00434B2A" w:rsidRDefault="00434B2A" w:rsidP="00AE71A5">
            <w:pPr>
              <w:ind w:left="526" w:right="1134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64F52ADD" wp14:editId="3C5FBA36">
                  <wp:extent cx="6810375" cy="21882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539" cy="227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77"/>
              <w:gridCol w:w="4200"/>
              <w:gridCol w:w="2020"/>
              <w:gridCol w:w="1487"/>
            </w:tblGrid>
            <w:tr w:rsidR="005F24D6" w:rsidRPr="00F04C56" w14:paraId="26C288F9" w14:textId="77777777" w:rsidTr="00DA1452">
              <w:trPr>
                <w:trHeight w:val="267"/>
              </w:trPr>
              <w:tc>
                <w:tcPr>
                  <w:tcW w:w="2977" w:type="dxa"/>
                </w:tcPr>
                <w:p w14:paraId="4B8EF692" w14:textId="1E8CA52F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200" w:type="dxa"/>
                </w:tcPr>
                <w:p w14:paraId="46962DEF" w14:textId="1AA26CFB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020" w:type="dxa"/>
                </w:tcPr>
                <w:p w14:paraId="0A6CFD13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487" w:type="dxa"/>
                </w:tcPr>
                <w:p w14:paraId="12356DD0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5F24D6" w:rsidRPr="00F04C56" w14:paraId="2D051E42" w14:textId="77777777" w:rsidTr="00DA1452">
              <w:trPr>
                <w:trHeight w:val="147"/>
              </w:trPr>
              <w:tc>
                <w:tcPr>
                  <w:tcW w:w="2977" w:type="dxa"/>
                  <w:tcBorders>
                    <w:bottom w:val="nil"/>
                  </w:tcBorders>
                </w:tcPr>
                <w:p w14:paraId="100D8C15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AMRITA DASGUPTA</w:t>
                  </w:r>
                </w:p>
                <w:p w14:paraId="72C3AA03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75E319F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06957E9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45E6540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OAK FOUNDATION</w:t>
                  </w:r>
                </w:p>
                <w:p w14:paraId="645F3FC2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32FDACE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DE9BE9E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URUPA SENGUPTA</w:t>
                  </w:r>
                </w:p>
                <w:p w14:paraId="7B428C8F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3174FFF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93C0012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MISSION INCLUSION</w:t>
                  </w:r>
                </w:p>
                <w:p w14:paraId="4DDB7886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09C14F6" w14:textId="77777777" w:rsidR="00C44633" w:rsidRDefault="00C44633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5C6E499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MANISH KUMAR PATEL</w:t>
                  </w:r>
                </w:p>
              </w:tc>
              <w:tc>
                <w:tcPr>
                  <w:tcW w:w="4200" w:type="dxa"/>
                  <w:tcBorders>
                    <w:bottom w:val="nil"/>
                  </w:tcBorders>
                </w:tcPr>
                <w:p w14:paraId="7A3CA4DC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1/1, Russa Road, East 2</w:t>
                  </w:r>
                  <w:r w:rsidRPr="00414E58">
                    <w:rPr>
                      <w:vertAlign w:val="superscript"/>
                    </w:rPr>
                    <w:t>nd</w:t>
                  </w:r>
                  <w:r>
                    <w:t xml:space="preserve"> Lane, Tollygunge,</w:t>
                  </w:r>
                </w:p>
                <w:p w14:paraId="038D7F9D" w14:textId="32D0F154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Kolkata, West Bengal, </w:t>
                  </w:r>
                  <w:r w:rsidR="00A83369">
                    <w:t xml:space="preserve">Country: </w:t>
                  </w:r>
                  <w:r>
                    <w:t xml:space="preserve">India, </w:t>
                  </w:r>
                  <w:proofErr w:type="spellStart"/>
                  <w:r>
                    <w:t>Pincode</w:t>
                  </w:r>
                  <w:proofErr w:type="spellEnd"/>
                  <w:r>
                    <w:t>: 700033</w:t>
                  </w:r>
                  <w:r w:rsidR="009451A9">
                    <w:t>.</w:t>
                  </w:r>
                  <w:r w:rsidR="002644F8">
                    <w:t xml:space="preserve"> Donor’s Country: United Kingdom.</w:t>
                  </w:r>
                </w:p>
                <w:p w14:paraId="5501A65D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B581633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Case </w:t>
                  </w:r>
                  <w:proofErr w:type="spellStart"/>
                  <w:r>
                    <w:t>Postale</w:t>
                  </w:r>
                  <w:proofErr w:type="spellEnd"/>
                  <w:r>
                    <w:t xml:space="preserve"> 118, 58 Avenue Louis </w:t>
                  </w:r>
                  <w:proofErr w:type="spellStart"/>
                  <w:r>
                    <w:t>Casai</w:t>
                  </w:r>
                  <w:proofErr w:type="spellEnd"/>
                  <w:r>
                    <w:t xml:space="preserve">, </w:t>
                  </w:r>
                </w:p>
                <w:p w14:paraId="3D588941" w14:textId="78708D6C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1216 Cointrin, Geneva, </w:t>
                  </w:r>
                  <w:r w:rsidR="00A83369">
                    <w:t xml:space="preserve">Country: </w:t>
                  </w:r>
                  <w:r>
                    <w:t>Switzerland</w:t>
                  </w:r>
                  <w:r w:rsidR="00716B3F">
                    <w:t>.</w:t>
                  </w:r>
                </w:p>
                <w:p w14:paraId="4E6C5CE8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E3513F0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4082 Broadmoor Loop Broomfield, Colorado,</w:t>
                  </w:r>
                </w:p>
                <w:p w14:paraId="454AA7FE" w14:textId="20EA8BEE" w:rsidR="005F24D6" w:rsidRDefault="00A83369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Country: </w:t>
                  </w:r>
                  <w:r w:rsidR="005F24D6">
                    <w:t xml:space="preserve">USA, </w:t>
                  </w:r>
                  <w:proofErr w:type="spellStart"/>
                  <w:r w:rsidR="005F24D6">
                    <w:t>Pincode</w:t>
                  </w:r>
                  <w:proofErr w:type="spellEnd"/>
                  <w:r w:rsidR="005F24D6">
                    <w:t>: 80023.</w:t>
                  </w:r>
                </w:p>
                <w:p w14:paraId="50624058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44B5472" w14:textId="003009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</w:t>
                  </w:r>
                  <w:r w:rsidRPr="00F04C56">
                    <w:t xml:space="preserve">30, avenue de </w:t>
                  </w:r>
                  <w:proofErr w:type="spellStart"/>
                  <w:r w:rsidRPr="00F04C56">
                    <w:t>l'Epee</w:t>
                  </w:r>
                  <w:proofErr w:type="spellEnd"/>
                  <w:r w:rsidRPr="00F04C56">
                    <w:t>,</w:t>
                  </w:r>
                  <w:r>
                    <w:t xml:space="preserve"> </w:t>
                  </w:r>
                  <w:r w:rsidRPr="00F04C56">
                    <w:t xml:space="preserve">Outremont (Quebec), </w:t>
                  </w:r>
                  <w:r w:rsidR="00A83369">
                    <w:t xml:space="preserve">Country: </w:t>
                  </w:r>
                  <w:r w:rsidRPr="00F04C56">
                    <w:t>Canada</w:t>
                  </w:r>
                  <w:r>
                    <w:t xml:space="preserve">, </w:t>
                  </w:r>
                  <w:proofErr w:type="spellStart"/>
                  <w:r w:rsidRPr="00F04C56">
                    <w:t>Pincode</w:t>
                  </w:r>
                  <w:proofErr w:type="spellEnd"/>
                  <w:r w:rsidRPr="00F04C56">
                    <w:t>: H2V 3T2</w:t>
                  </w:r>
                  <w:r w:rsidR="00716B3F">
                    <w:t>.</w:t>
                  </w:r>
                </w:p>
                <w:p w14:paraId="00E31355" w14:textId="77777777" w:rsidR="00C44633" w:rsidRDefault="00C44633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3B42A2C" w14:textId="3C360EE2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9119 Jasmine Ln, Irving Tx, </w:t>
                  </w:r>
                  <w:r w:rsidR="00A83369">
                    <w:t xml:space="preserve">Country: </w:t>
                  </w:r>
                  <w:r>
                    <w:t xml:space="preserve">USA, </w:t>
                  </w:r>
                  <w:proofErr w:type="spellStart"/>
                  <w:r>
                    <w:t>Pincode</w:t>
                  </w:r>
                  <w:proofErr w:type="spellEnd"/>
                  <w:r>
                    <w:t>: 75063.</w:t>
                  </w:r>
                </w:p>
                <w:p w14:paraId="5929C623" w14:textId="77777777" w:rsidR="005F24D6" w:rsidRPr="00A232B3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u w:val="single"/>
                    </w:rPr>
                  </w:pPr>
                </w:p>
              </w:tc>
              <w:tc>
                <w:tcPr>
                  <w:tcW w:w="2020" w:type="dxa"/>
                  <w:tcBorders>
                    <w:bottom w:val="nil"/>
                  </w:tcBorders>
                </w:tcPr>
                <w:p w14:paraId="32A30BF3" w14:textId="73F328D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C44633">
                    <w:t xml:space="preserve"> </w:t>
                  </w:r>
                  <w:r>
                    <w:t xml:space="preserve"> </w:t>
                  </w:r>
                  <w:r w:rsidRPr="00F04C56">
                    <w:t>Rs.</w:t>
                  </w:r>
                  <w:r>
                    <w:t xml:space="preserve">           2,000.00 </w:t>
                  </w:r>
                </w:p>
                <w:p w14:paraId="340E3DF3" w14:textId="4F1D85DD" w:rsidR="005F24D6" w:rsidRDefault="00145259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Pr="00F04C56">
                    <w:t>Rs.</w:t>
                  </w:r>
                  <w:r>
                    <w:t xml:space="preserve">         12,000.00</w:t>
                  </w:r>
                </w:p>
                <w:p w14:paraId="216B507F" w14:textId="22F20E99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C44633">
                    <w:t xml:space="preserve"> </w:t>
                  </w:r>
                </w:p>
                <w:p w14:paraId="2CFBDAF9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</w:p>
                <w:p w14:paraId="40AE173C" w14:textId="257D0B84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C44633">
                    <w:t xml:space="preserve"> </w:t>
                  </w:r>
                  <w:r w:rsidRPr="00F04C56">
                    <w:t>Rs.</w:t>
                  </w:r>
                  <w:r w:rsidR="00145259">
                    <w:t xml:space="preserve"> </w:t>
                  </w:r>
                  <w:r>
                    <w:t>103,84,000.00</w:t>
                  </w:r>
                </w:p>
                <w:p w14:paraId="71BE2B84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798552D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</w:p>
                <w:p w14:paraId="4AC405FF" w14:textId="62FA9E62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C44633">
                    <w:t xml:space="preserve"> </w:t>
                  </w:r>
                  <w:r w:rsidRPr="00F04C56">
                    <w:t>Rs.</w:t>
                  </w:r>
                  <w:r>
                    <w:t xml:space="preserve">       </w:t>
                  </w:r>
                  <w:r w:rsidR="007B7F44">
                    <w:t xml:space="preserve"> </w:t>
                  </w:r>
                  <w:r>
                    <w:t>20,880.00</w:t>
                  </w:r>
                </w:p>
                <w:p w14:paraId="5D26F2DC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</w:p>
                <w:p w14:paraId="3A3FB8FD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FCDA6E8" w14:textId="0B8F79FB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</w:t>
                  </w:r>
                  <w:r w:rsidR="00C44633">
                    <w:t xml:space="preserve"> </w:t>
                  </w:r>
                  <w:r>
                    <w:t xml:space="preserve"> </w:t>
                  </w:r>
                  <w:r w:rsidRPr="00F04C56">
                    <w:t>Rs.</w:t>
                  </w:r>
                  <w:r>
                    <w:t xml:space="preserve">   10,37,761.19</w:t>
                  </w:r>
                </w:p>
                <w:p w14:paraId="430250FE" w14:textId="6AD4061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Pr="00F04C56">
                    <w:t>Rs.</w:t>
                  </w:r>
                  <w:r>
                    <w:t xml:space="preserve">     </w:t>
                  </w:r>
                  <w:r w:rsidR="007B7F44">
                    <w:t xml:space="preserve"> </w:t>
                  </w:r>
                  <w:r>
                    <w:t xml:space="preserve">  10,143.00</w:t>
                  </w:r>
                </w:p>
                <w:p w14:paraId="2330956F" w14:textId="369F70A8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</w:t>
                  </w:r>
                </w:p>
                <w:p w14:paraId="19E18D82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Pr="00F04C56">
                    <w:t>Rs.</w:t>
                  </w:r>
                  <w:r>
                    <w:t xml:space="preserve">        50,000.00</w:t>
                  </w:r>
                </w:p>
              </w:tc>
              <w:tc>
                <w:tcPr>
                  <w:tcW w:w="1487" w:type="dxa"/>
                  <w:tcBorders>
                    <w:bottom w:val="nil"/>
                  </w:tcBorders>
                </w:tcPr>
                <w:p w14:paraId="7CFE60F5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16.06.2021 </w:t>
                  </w:r>
                </w:p>
                <w:p w14:paraId="45DA81B4" w14:textId="3AA7DDDC" w:rsidR="005F24D6" w:rsidRDefault="00145259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16.06.2021</w:t>
                  </w:r>
                </w:p>
                <w:p w14:paraId="6AAEA30A" w14:textId="1F132742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  <w:p w14:paraId="48B1AFDE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  <w:p w14:paraId="2025DAED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11.06.2021</w:t>
                  </w:r>
                </w:p>
                <w:p w14:paraId="674C7017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A7512D2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  <w:p w14:paraId="4C4F42D3" w14:textId="7E0F4253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07.06.2021</w:t>
                  </w:r>
                </w:p>
                <w:p w14:paraId="17C37EEF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</w:p>
                <w:p w14:paraId="41E947FA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50120D1" w14:textId="7AB775F1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07.06.2021</w:t>
                  </w:r>
                </w:p>
                <w:p w14:paraId="7DDA3030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04.06.2021</w:t>
                  </w:r>
                </w:p>
                <w:p w14:paraId="249B1842" w14:textId="77777777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80B6D53" w14:textId="487839E4" w:rsidR="005F24D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14.04.2021</w:t>
                  </w:r>
                </w:p>
                <w:p w14:paraId="196E06BC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5F24D6" w:rsidRPr="00F04C56" w14:paraId="1B9C9CBB" w14:textId="77777777" w:rsidTr="00DA1452">
              <w:trPr>
                <w:trHeight w:val="134"/>
              </w:trPr>
              <w:tc>
                <w:tcPr>
                  <w:tcW w:w="2977" w:type="dxa"/>
                  <w:tcBorders>
                    <w:top w:val="nil"/>
                    <w:bottom w:val="nil"/>
                  </w:tcBorders>
                </w:tcPr>
                <w:p w14:paraId="38669A27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00" w:type="dxa"/>
                  <w:tcBorders>
                    <w:top w:val="nil"/>
                    <w:bottom w:val="nil"/>
                  </w:tcBorders>
                </w:tcPr>
                <w:p w14:paraId="53348B48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20" w:type="dxa"/>
                  <w:tcBorders>
                    <w:bottom w:val="double" w:sz="2" w:space="0" w:color="000000"/>
                  </w:tcBorders>
                </w:tcPr>
                <w:p w14:paraId="21D01D14" w14:textId="400DC1E3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Pr="00F04C56">
                    <w:t>Rs.</w:t>
                  </w:r>
                  <w:r w:rsidR="00145259">
                    <w:t xml:space="preserve"> </w:t>
                  </w:r>
                  <w:r>
                    <w:t xml:space="preserve">115,16,784.19 </w:t>
                  </w: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</w:tcBorders>
                </w:tcPr>
                <w:p w14:paraId="47F84C86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5F24D6" w:rsidRPr="00F04C56" w14:paraId="07796067" w14:textId="77777777" w:rsidTr="00DA1452">
              <w:trPr>
                <w:trHeight w:val="134"/>
              </w:trPr>
              <w:tc>
                <w:tcPr>
                  <w:tcW w:w="2977" w:type="dxa"/>
                  <w:tcBorders>
                    <w:top w:val="nil"/>
                  </w:tcBorders>
                </w:tcPr>
                <w:p w14:paraId="6235628F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00" w:type="dxa"/>
                  <w:tcBorders>
                    <w:top w:val="nil"/>
                  </w:tcBorders>
                </w:tcPr>
                <w:p w14:paraId="351303BB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20" w:type="dxa"/>
                  <w:tcBorders>
                    <w:top w:val="double" w:sz="2" w:space="0" w:color="000000"/>
                  </w:tcBorders>
                </w:tcPr>
                <w:p w14:paraId="3582F979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87" w:type="dxa"/>
                  <w:tcBorders>
                    <w:top w:val="nil"/>
                  </w:tcBorders>
                </w:tcPr>
                <w:p w14:paraId="7CA956F1" w14:textId="77777777" w:rsidR="005F24D6" w:rsidRPr="00F04C56" w:rsidRDefault="005F24D6" w:rsidP="00A83369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</w:tbl>
          <w:p w14:paraId="01CD21E1" w14:textId="643B8ADC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57F54687" w14:textId="0F80A09E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p w14:paraId="15D4E0CA" w14:textId="5B4B042B" w:rsidR="008109A5" w:rsidRDefault="008109A5" w:rsidP="00AE71A5">
            <w:pPr>
              <w:ind w:left="526" w:right="1134"/>
              <w:rPr>
                <w:b/>
                <w:sz w:val="28"/>
              </w:rPr>
            </w:pPr>
          </w:p>
          <w:p w14:paraId="2A300C1E" w14:textId="29BC3263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17B8CB26" w14:textId="77777777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27563092" w14:textId="67EBD530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4CE4885A" w14:textId="77777777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764FBC5C" w14:textId="0D15F2D1" w:rsidR="009531C5" w:rsidRDefault="009531C5" w:rsidP="00AE71A5">
            <w:pPr>
              <w:spacing w:before="7"/>
              <w:rPr>
                <w:b/>
                <w:sz w:val="25"/>
              </w:rPr>
            </w:pPr>
          </w:p>
          <w:p w14:paraId="4EB03561" w14:textId="1E1103B6" w:rsidR="00A2013D" w:rsidRDefault="00A2013D" w:rsidP="00AE71A5">
            <w:pPr>
              <w:spacing w:before="7"/>
              <w:rPr>
                <w:b/>
                <w:sz w:val="25"/>
              </w:rPr>
            </w:pPr>
          </w:p>
          <w:p w14:paraId="147B19B8" w14:textId="77777777" w:rsidR="00830CBC" w:rsidRDefault="00830CBC" w:rsidP="00AE71A5">
            <w:pPr>
              <w:spacing w:before="7"/>
              <w:rPr>
                <w:b/>
                <w:sz w:val="25"/>
              </w:rPr>
            </w:pPr>
          </w:p>
          <w:p w14:paraId="5196644F" w14:textId="0DC8110C" w:rsidR="007C11C7" w:rsidRDefault="007C11C7" w:rsidP="00AE71A5">
            <w:pPr>
              <w:spacing w:before="7"/>
              <w:rPr>
                <w:b/>
                <w:sz w:val="25"/>
              </w:rPr>
            </w:pPr>
          </w:p>
          <w:p w14:paraId="24A42A1B" w14:textId="77777777" w:rsidR="00225BD4" w:rsidRDefault="00225BD4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48F020AE" w14:textId="77777777" w:rsidR="000D0FA2" w:rsidRDefault="000D0FA2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3BAA39E8" w14:textId="77777777" w:rsidR="000825D6" w:rsidRDefault="000825D6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65E4B11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0B984E63" w14:textId="77777777" w:rsidR="00E51C78" w:rsidRDefault="00E51C7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070FFE38" w:rsidR="00E51C78" w:rsidRPr="001974F5" w:rsidRDefault="00E51C7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</w:tbl>
    <w:p w14:paraId="60AA5790" w14:textId="01EE0842" w:rsidR="00653693" w:rsidRDefault="00653693" w:rsidP="00F15906">
      <w:pPr>
        <w:jc w:val="center"/>
        <w:rPr>
          <w:b/>
          <w:sz w:val="56"/>
          <w:szCs w:val="56"/>
        </w:rPr>
      </w:pPr>
    </w:p>
    <w:sectPr w:rsidR="00653693" w:rsidSect="00E51C78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0926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25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64D4A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77E35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3BFA"/>
    <w:rsid w:val="00617777"/>
    <w:rsid w:val="006318D2"/>
    <w:rsid w:val="00637616"/>
    <w:rsid w:val="00642D49"/>
    <w:rsid w:val="00647148"/>
    <w:rsid w:val="00653693"/>
    <w:rsid w:val="00666991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451A9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E669E"/>
    <w:rsid w:val="009F07C6"/>
    <w:rsid w:val="009F3267"/>
    <w:rsid w:val="009F3FA9"/>
    <w:rsid w:val="009F6303"/>
    <w:rsid w:val="00A10C3D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3369"/>
    <w:rsid w:val="00A85A59"/>
    <w:rsid w:val="00A91E93"/>
    <w:rsid w:val="00AB5114"/>
    <w:rsid w:val="00AB6D30"/>
    <w:rsid w:val="00AB7793"/>
    <w:rsid w:val="00AC0068"/>
    <w:rsid w:val="00AC24A9"/>
    <w:rsid w:val="00AC2910"/>
    <w:rsid w:val="00AD35D3"/>
    <w:rsid w:val="00AD43DA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4431"/>
    <w:rsid w:val="00B7563F"/>
    <w:rsid w:val="00B93081"/>
    <w:rsid w:val="00BA0BA6"/>
    <w:rsid w:val="00BA6463"/>
    <w:rsid w:val="00BA64C0"/>
    <w:rsid w:val="00BB4B93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22908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1452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1C78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301</cp:revision>
  <cp:lastPrinted>2017-12-30T09:56:00Z</cp:lastPrinted>
  <dcterms:created xsi:type="dcterms:W3CDTF">2017-07-15T04:43:00Z</dcterms:created>
  <dcterms:modified xsi:type="dcterms:W3CDTF">2021-12-27T09:01:00Z</dcterms:modified>
</cp:coreProperties>
</file>